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9E" w:rsidRPr="00145A9E" w:rsidRDefault="00D0721F" w:rsidP="00145A9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center"/>
        <w:textAlignment w:val="baseline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145A9E">
        <w:rPr>
          <w:rStyle w:val="Fontepargpadro1"/>
        </w:rPr>
        <w:t xml:space="preserve"> </w:t>
      </w:r>
      <w:r w:rsidR="00145A9E" w:rsidRPr="00145A9E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VOTO DE PESAR – MINUTO DE SILÊNCIO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mo. Sr.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esidente da Câmara Municipal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edro Leopoldo – MG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enhor Presidente,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olicito a Vossa Excelência observar um minuto d</w:t>
      </w:r>
      <w:r w:rsidR="00FE520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 silêncio pelo falecimento de,</w:t>
      </w:r>
      <w:r w:rsidR="00D66877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MILTON GOMES PEREIRA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bem como registrar voto de pesar e enviá-lo aos seus familiares.</w:t>
      </w:r>
    </w:p>
    <w:bookmarkEnd w:id="0"/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ala </w:t>
      </w:r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as </w:t>
      </w:r>
      <w:proofErr w:type="gramStart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essões,   </w:t>
      </w:r>
      <w:proofErr w:type="gramEnd"/>
      <w:r w:rsidR="00BA2DA0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   /      / 2025</w:t>
      </w: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145A9E" w:rsidRPr="00145A9E" w:rsidRDefault="00145A9E" w:rsidP="001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(</w:t>
      </w:r>
      <w:proofErr w:type="gramStart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>data</w:t>
      </w:r>
      <w:proofErr w:type="gramEnd"/>
      <w:r w:rsidRPr="00145A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BR"/>
        </w:rPr>
        <w:t xml:space="preserve"> da Reunião Ordinária)</w:t>
      </w: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Nome do </w:t>
      </w:r>
      <w:proofErr w:type="gramStart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ereador(</w:t>
      </w:r>
      <w:proofErr w:type="gramEnd"/>
      <w:r w:rsidRPr="00145A9E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): _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ilherme de Lima Braga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v</w:t>
      </w:r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iar correspondência para seu (</w:t>
      </w:r>
      <w:r w:rsidR="004C2874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) cônjuge, (</w:t>
      </w:r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X</w:t>
      </w: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) filhos, </w:t>
      </w: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 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irmãos, </w:t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( )</w:t>
      </w:r>
      <w:proofErr w:type="gramEnd"/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ais, (  ) genro, (  ) netos &amp; Familiares: </w:t>
      </w:r>
    </w:p>
    <w:p w:rsidR="00145A9E" w:rsidRPr="00145A9E" w:rsidRDefault="00145A9E" w:rsidP="00145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4C2874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Nome Familiares: </w:t>
      </w:r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Dalva Pereira</w:t>
      </w:r>
      <w:r w:rsidR="00F349FA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e demais familiares</w:t>
      </w:r>
    </w:p>
    <w:p w:rsidR="00145A9E" w:rsidRDefault="00145A9E" w:rsidP="00145A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ndereço:</w:t>
      </w:r>
      <w:r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Rua </w:t>
      </w:r>
      <w:proofErr w:type="spellStart"/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aranaiara</w:t>
      </w:r>
      <w:proofErr w:type="spellEnd"/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N• 415 - bairro: </w:t>
      </w:r>
      <w:proofErr w:type="spellStart"/>
      <w:r w:rsidR="00D66877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ndyara</w:t>
      </w:r>
      <w:proofErr w:type="spellEnd"/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5A9E" w:rsidRPr="00145A9E" w:rsidRDefault="00145A9E" w:rsidP="00145A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45A9E" w:rsidRPr="00145A9E" w:rsidRDefault="00145A9E" w:rsidP="001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o recebido na Ass</w:t>
      </w:r>
      <w:r w:rsidR="00BA2DA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oria Parlamentar por: </w:t>
      </w:r>
    </w:p>
    <w:p w:rsidR="00443889" w:rsidRPr="00145A9E" w:rsidRDefault="00145A9E" w:rsidP="00145A9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:         /         / 2025</w:t>
      </w:r>
      <w:r w:rsidRPr="00145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Protocolo SAPL nº         /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2025</w:t>
      </w:r>
    </w:p>
    <w:sectPr w:rsidR="00443889" w:rsidRPr="00145A9E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94" w:rsidRDefault="00021294" w:rsidP="000B5AC3">
      <w:pPr>
        <w:spacing w:after="0" w:line="240" w:lineRule="auto"/>
      </w:pPr>
      <w:r>
        <w:separator/>
      </w:r>
    </w:p>
  </w:endnote>
  <w:endnote w:type="continuationSeparator" w:id="0">
    <w:p w:rsidR="00021294" w:rsidRDefault="00021294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A5" w:rsidRDefault="00AA48A5">
    <w:pPr>
      <w:pStyle w:val="Rodap"/>
      <w:pBdr>
        <w:bottom w:val="single" w:sz="12" w:space="1" w:color="auto"/>
      </w:pBdr>
    </w:pPr>
  </w:p>
  <w:p w:rsidR="00AA48A5" w:rsidRDefault="00AA48A5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 w:rsidR="00F80F71"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 w:rsidR="00F80F71"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AA48A5" w:rsidRPr="00224BE8" w:rsidRDefault="00AA48A5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="00267728"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="00DE1135"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 w:rsidR="00224BE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985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94" w:rsidRDefault="00021294" w:rsidP="000B5AC3">
      <w:pPr>
        <w:spacing w:after="0" w:line="240" w:lineRule="auto"/>
      </w:pPr>
      <w:r>
        <w:separator/>
      </w:r>
    </w:p>
  </w:footnote>
  <w:footnote w:type="continuationSeparator" w:id="0">
    <w:p w:rsidR="00021294" w:rsidRDefault="00021294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0212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C3" w:rsidRDefault="00021294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AA48A5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224BE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AA48A5" w:rsidRDefault="00224BE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5C4F">
      <w:rPr>
        <w:rFonts w:ascii="Arial" w:hAnsi="Arial" w:cs="Arial"/>
        <w:b/>
        <w:sz w:val="36"/>
        <w:szCs w:val="36"/>
      </w:rPr>
      <w:t xml:space="preserve">   </w:t>
    </w:r>
    <w:r w:rsidR="00224BE8">
      <w:rPr>
        <w:rFonts w:ascii="Arial" w:hAnsi="Arial" w:cs="Arial"/>
        <w:b/>
        <w:sz w:val="36"/>
        <w:szCs w:val="36"/>
      </w:rPr>
      <w:t xml:space="preserve"> </w:t>
    </w:r>
    <w:r w:rsidR="000B5AC3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B5AC3" w:rsidRDefault="00BF5C4F" w:rsidP="00EB35E8">
    <w:pPr>
      <w:pStyle w:val="Cabealho"/>
      <w:jc w:val="center"/>
    </w:pPr>
    <w:r>
      <w:rPr>
        <w:rFonts w:ascii="Arial" w:hAnsi="Arial" w:cs="Arial"/>
        <w:b/>
      </w:rPr>
      <w:t xml:space="preserve">  </w:t>
    </w:r>
    <w:r w:rsidR="000B5AC3">
      <w:rPr>
        <w:rFonts w:ascii="Arial" w:hAnsi="Arial" w:cs="Arial"/>
        <w:b/>
      </w:rPr>
      <w:t>ESTADO DE MINAS GERAIS</w:t>
    </w:r>
  </w:p>
  <w:p w:rsidR="005379FC" w:rsidRDefault="005379FC">
    <w:pPr>
      <w:pStyle w:val="Cabealho"/>
    </w:pPr>
  </w:p>
  <w:p w:rsidR="00170798" w:rsidRPr="005379FC" w:rsidRDefault="00C36DFC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60" w:rsidRDefault="000212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B9"/>
    <w:multiLevelType w:val="multilevel"/>
    <w:tmpl w:val="C6D4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2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01005"/>
    <w:rsid w:val="00021294"/>
    <w:rsid w:val="00040A58"/>
    <w:rsid w:val="000708C0"/>
    <w:rsid w:val="00075441"/>
    <w:rsid w:val="00076B89"/>
    <w:rsid w:val="000824A3"/>
    <w:rsid w:val="000B5AC3"/>
    <w:rsid w:val="000E0319"/>
    <w:rsid w:val="000F12AE"/>
    <w:rsid w:val="000F1984"/>
    <w:rsid w:val="00124BDB"/>
    <w:rsid w:val="001331AB"/>
    <w:rsid w:val="00145A9E"/>
    <w:rsid w:val="00163FC7"/>
    <w:rsid w:val="00170798"/>
    <w:rsid w:val="00195BF1"/>
    <w:rsid w:val="001A2C7E"/>
    <w:rsid w:val="001D0CC9"/>
    <w:rsid w:val="001E0C62"/>
    <w:rsid w:val="00203023"/>
    <w:rsid w:val="00224BE8"/>
    <w:rsid w:val="00234F57"/>
    <w:rsid w:val="00251AD1"/>
    <w:rsid w:val="00267728"/>
    <w:rsid w:val="002E706D"/>
    <w:rsid w:val="00320960"/>
    <w:rsid w:val="00323E5A"/>
    <w:rsid w:val="00334216"/>
    <w:rsid w:val="00341566"/>
    <w:rsid w:val="00343F1A"/>
    <w:rsid w:val="00373BD8"/>
    <w:rsid w:val="00383372"/>
    <w:rsid w:val="003B7E84"/>
    <w:rsid w:val="00411D92"/>
    <w:rsid w:val="004414E1"/>
    <w:rsid w:val="00443889"/>
    <w:rsid w:val="004824B9"/>
    <w:rsid w:val="004A602D"/>
    <w:rsid w:val="004C2874"/>
    <w:rsid w:val="004E37FC"/>
    <w:rsid w:val="004E7463"/>
    <w:rsid w:val="004E7FED"/>
    <w:rsid w:val="004F0945"/>
    <w:rsid w:val="00517775"/>
    <w:rsid w:val="005379FC"/>
    <w:rsid w:val="005470BE"/>
    <w:rsid w:val="005670B3"/>
    <w:rsid w:val="0057144D"/>
    <w:rsid w:val="00582E33"/>
    <w:rsid w:val="00586A36"/>
    <w:rsid w:val="005B0F17"/>
    <w:rsid w:val="005B6FCA"/>
    <w:rsid w:val="005F6F16"/>
    <w:rsid w:val="00616838"/>
    <w:rsid w:val="006216B3"/>
    <w:rsid w:val="006438E2"/>
    <w:rsid w:val="00645D33"/>
    <w:rsid w:val="00661318"/>
    <w:rsid w:val="00691D75"/>
    <w:rsid w:val="006B614C"/>
    <w:rsid w:val="006B6C10"/>
    <w:rsid w:val="006D3B14"/>
    <w:rsid w:val="006D7A78"/>
    <w:rsid w:val="00702084"/>
    <w:rsid w:val="00716A3B"/>
    <w:rsid w:val="007455D6"/>
    <w:rsid w:val="0076348E"/>
    <w:rsid w:val="007B4500"/>
    <w:rsid w:val="007C1EDB"/>
    <w:rsid w:val="007C7F96"/>
    <w:rsid w:val="00806994"/>
    <w:rsid w:val="00813A38"/>
    <w:rsid w:val="00821F1F"/>
    <w:rsid w:val="0084312B"/>
    <w:rsid w:val="00851978"/>
    <w:rsid w:val="008638A2"/>
    <w:rsid w:val="008775CA"/>
    <w:rsid w:val="00882BF2"/>
    <w:rsid w:val="008915E6"/>
    <w:rsid w:val="008C06B2"/>
    <w:rsid w:val="008C2DC1"/>
    <w:rsid w:val="008D072B"/>
    <w:rsid w:val="008E5CB2"/>
    <w:rsid w:val="00976E62"/>
    <w:rsid w:val="0098134A"/>
    <w:rsid w:val="00985E60"/>
    <w:rsid w:val="009A7AEE"/>
    <w:rsid w:val="00A05907"/>
    <w:rsid w:val="00A34119"/>
    <w:rsid w:val="00A52A24"/>
    <w:rsid w:val="00A56B38"/>
    <w:rsid w:val="00A67344"/>
    <w:rsid w:val="00AA48A5"/>
    <w:rsid w:val="00AD1CBE"/>
    <w:rsid w:val="00AF2530"/>
    <w:rsid w:val="00B036E6"/>
    <w:rsid w:val="00B675D9"/>
    <w:rsid w:val="00B71659"/>
    <w:rsid w:val="00B805B0"/>
    <w:rsid w:val="00BA2DA0"/>
    <w:rsid w:val="00BC19F7"/>
    <w:rsid w:val="00BD02E6"/>
    <w:rsid w:val="00BD3B0E"/>
    <w:rsid w:val="00BF5C4F"/>
    <w:rsid w:val="00C11ACD"/>
    <w:rsid w:val="00C1543E"/>
    <w:rsid w:val="00C36DFC"/>
    <w:rsid w:val="00C51C02"/>
    <w:rsid w:val="00C524EC"/>
    <w:rsid w:val="00C7089D"/>
    <w:rsid w:val="00C723B3"/>
    <w:rsid w:val="00C90BFA"/>
    <w:rsid w:val="00C96E8A"/>
    <w:rsid w:val="00CC08E2"/>
    <w:rsid w:val="00CE5866"/>
    <w:rsid w:val="00CF03F9"/>
    <w:rsid w:val="00CF1F9C"/>
    <w:rsid w:val="00D04DD0"/>
    <w:rsid w:val="00D0721F"/>
    <w:rsid w:val="00D2419F"/>
    <w:rsid w:val="00D27E0C"/>
    <w:rsid w:val="00D65B04"/>
    <w:rsid w:val="00D66877"/>
    <w:rsid w:val="00D7211A"/>
    <w:rsid w:val="00D81180"/>
    <w:rsid w:val="00DD6739"/>
    <w:rsid w:val="00DE1135"/>
    <w:rsid w:val="00E25C6B"/>
    <w:rsid w:val="00E4486B"/>
    <w:rsid w:val="00E50C8B"/>
    <w:rsid w:val="00E662A4"/>
    <w:rsid w:val="00E66521"/>
    <w:rsid w:val="00E85AC2"/>
    <w:rsid w:val="00E91D23"/>
    <w:rsid w:val="00E92E4C"/>
    <w:rsid w:val="00EB35E8"/>
    <w:rsid w:val="00EB380B"/>
    <w:rsid w:val="00EF16CA"/>
    <w:rsid w:val="00F349FA"/>
    <w:rsid w:val="00F42C83"/>
    <w:rsid w:val="00F80F71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7B57E5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customStyle="1" w:styleId="Fontepargpadro1">
    <w:name w:val="Fonte parág. padrão1"/>
    <w:rsid w:val="000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8355-6B34-41DA-A9F7-8B7F07AA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Gabinete 4 - Assessoria 2</cp:lastModifiedBy>
  <cp:revision>32</cp:revision>
  <cp:lastPrinted>2025-01-02T17:37:00Z</cp:lastPrinted>
  <dcterms:created xsi:type="dcterms:W3CDTF">2025-01-08T18:20:00Z</dcterms:created>
  <dcterms:modified xsi:type="dcterms:W3CDTF">2025-10-28T20:05:00Z</dcterms:modified>
</cp:coreProperties>
</file>